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de97be5-d79f-4adf-8962-52e1196523f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8:18:23+00:00</Document_x0020_Date>
    <Document_x0020_No xmlns="4b47aac5-4c46-444f-8595-ce09b406fc61">21839</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8FF6B-C4E1-4C4F-B89B-35C14AC95AD2}"/>
</file>

<file path=customXml/itemProps2.xml><?xml version="1.0" encoding="utf-8"?>
<ds:datastoreItem xmlns:ds="http://schemas.openxmlformats.org/officeDocument/2006/customXml" ds:itemID="{2C002959-55B1-446A-9E40-45CC5E91BB1B}"/>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6F41DA05-8CB8-4F34-8394-0622924FC7AD}"/>
</file>

<file path=customXml/itemProps5.xml><?xml version="1.0" encoding="utf-8"?>
<ds:datastoreItem xmlns:ds="http://schemas.openxmlformats.org/officeDocument/2006/customXml" ds:itemID="{EB25DA47-94AD-4DB2-9A4F-D6EF4FB46D7A}"/>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